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662CC9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662CC9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6F50D2" w:rsidRDefault="00AA0F89" w:rsidP="00DB5A63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19787A">
        <w:t xml:space="preserve"> </w:t>
      </w:r>
      <w:r w:rsidR="006F50D2">
        <w:t>opravu okapů – zdvojení háků v</w:t>
      </w:r>
      <w:r w:rsidR="006F50D2">
        <w:rPr>
          <w:rFonts w:ascii="Calibri" w:hAnsi="Calibri" w:cs="Calibri"/>
        </w:rPr>
        <w:t> </w:t>
      </w:r>
      <w:r w:rsidR="006F50D2">
        <w:t>objektu Muzea nákladních automobilů Tatra.</w:t>
      </w:r>
    </w:p>
    <w:p w:rsidR="00D97EDD" w:rsidRPr="00314595" w:rsidRDefault="006F50D2" w:rsidP="00DB5A63">
      <w:r>
        <w:t>Termín realizace do konce listopadu 2023.</w:t>
      </w:r>
      <w:r w:rsidR="0037243A">
        <w:br/>
      </w:r>
      <w:r w:rsidR="0031605E">
        <w:br/>
      </w:r>
      <w:r w:rsidR="005148DD">
        <w:br/>
      </w:r>
      <w:r w:rsidR="0031605E">
        <w:br/>
      </w:r>
      <w:r w:rsidR="00545083">
        <w:br/>
      </w:r>
      <w:r w:rsidR="00415E62">
        <w:br/>
      </w:r>
      <w:r w:rsidR="00415E62">
        <w:br/>
      </w:r>
      <w:r w:rsidR="00545083">
        <w:br/>
      </w:r>
      <w:r w:rsidR="009E4FF2">
        <w:rPr>
          <w:b/>
        </w:rPr>
        <w:br/>
      </w:r>
      <w:r w:rsidR="00FF319F">
        <w:rPr>
          <w:b/>
        </w:rPr>
        <w:br/>
      </w:r>
      <w:r w:rsidR="00B52B75">
        <w:rPr>
          <w:b/>
        </w:rPr>
        <w:t>C</w:t>
      </w:r>
      <w:r w:rsidR="00D30926">
        <w:rPr>
          <w:b/>
        </w:rPr>
        <w:t>elková</w:t>
      </w:r>
      <w:r w:rsidR="00DE44B8" w:rsidRPr="00DE44B8">
        <w:rPr>
          <w:b/>
        </w:rPr>
        <w:t xml:space="preserve"> hodnota zakázky:</w:t>
      </w:r>
      <w:r w:rsidR="00314A49">
        <w:rPr>
          <w:b/>
        </w:rPr>
        <w:t xml:space="preserve"> </w:t>
      </w:r>
      <w:r>
        <w:t>92.560</w:t>
      </w:r>
      <w:r w:rsidR="00545083">
        <w:t>,-</w:t>
      </w:r>
      <w:r w:rsidR="004E1594">
        <w:t xml:space="preserve"> </w:t>
      </w:r>
      <w:r w:rsidR="00B94EA0">
        <w:rPr>
          <w:bCs/>
          <w:lang w:eastAsia="en-US"/>
        </w:rPr>
        <w:t>Kč</w:t>
      </w:r>
      <w:r w:rsidR="00A32955">
        <w:rPr>
          <w:bCs/>
          <w:lang w:eastAsia="en-US"/>
        </w:rPr>
        <w:t xml:space="preserve"> </w:t>
      </w:r>
      <w:r w:rsidR="0037243A">
        <w:rPr>
          <w:bCs/>
          <w:lang w:eastAsia="en-US"/>
        </w:rPr>
        <w:t xml:space="preserve">vč. DPH </w:t>
      </w:r>
      <w:r>
        <w:rPr>
          <w:bCs/>
          <w:lang w:eastAsia="en-US"/>
        </w:rPr>
        <w:br/>
      </w:r>
      <w:r w:rsidR="00415E62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>
        <w:t>Faktura</w:t>
      </w:r>
      <w:r>
        <w:br/>
      </w:r>
      <w:r w:rsidRPr="006F50D2">
        <w:rPr>
          <w:b/>
        </w:rPr>
        <w:t>Splatnost:</w:t>
      </w:r>
      <w:r>
        <w:t xml:space="preserve"> Bankovním převodem se 14-ti denní splatnosti</w:t>
      </w:r>
      <w:r w:rsidR="00FF319F">
        <w:br/>
      </w:r>
      <w:r w:rsidR="00D41CE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8637CC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  <w:r w:rsidR="006F50D2">
                              <w:rPr>
                                <w:color w:val="auto"/>
                              </w:rPr>
                              <w:t>71</w:t>
                            </w:r>
                            <w:r w:rsidR="005F5401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8637CC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7</w:t>
                      </w:r>
                      <w:r w:rsidR="006F50D2">
                        <w:rPr>
                          <w:color w:val="auto"/>
                        </w:rPr>
                        <w:t>71</w:t>
                      </w:r>
                      <w:r w:rsidR="005F5401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5E" w:rsidRDefault="00B54E5E">
      <w:pPr>
        <w:spacing w:after="0"/>
      </w:pPr>
      <w:r>
        <w:separator/>
      </w:r>
    </w:p>
  </w:endnote>
  <w:endnote w:type="continuationSeparator" w:id="0">
    <w:p w:rsidR="00B54E5E" w:rsidRDefault="00B54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5E" w:rsidRDefault="00B54E5E">
      <w:pPr>
        <w:spacing w:after="0"/>
      </w:pPr>
      <w:r>
        <w:separator/>
      </w:r>
    </w:p>
  </w:footnote>
  <w:footnote w:type="continuationSeparator" w:id="0">
    <w:p w:rsidR="00B54E5E" w:rsidRDefault="00B54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837C1" w:rsidRPr="005546DA" w:rsidRDefault="006F50D2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UNIREKON s.r.o.</w:t>
                          </w:r>
                        </w:p>
                        <w:p w:rsidR="006F50D2" w:rsidRDefault="006F50D2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Švermova 61</w:t>
                          </w:r>
                        </w:p>
                        <w:p w:rsidR="007A5F7C" w:rsidRDefault="006F50D2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9 00 Ostrava – Mariánské Hory</w:t>
                          </w:r>
                          <w:r w:rsidR="005148DD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D670F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  <w:t>IČ: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0325616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D837C1" w:rsidRPr="005546DA" w:rsidRDefault="006F50D2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UNIREKON s.r.o.</w:t>
                    </w:r>
                  </w:p>
                  <w:p w:rsidR="006F50D2" w:rsidRDefault="006F50D2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Švermova 61</w:t>
                    </w:r>
                  </w:p>
                  <w:p w:rsidR="007A5F7C" w:rsidRDefault="006F50D2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9 00 Ostrava – Mariánské Hory</w:t>
                    </w:r>
                    <w:r w:rsidR="005148DD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D670F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  <w:t>IČ:</w:t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032561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DD76D2">
                            <w:t>0</w:t>
                          </w:r>
                          <w:r w:rsidR="006F50D2">
                            <w:t>8</w:t>
                          </w:r>
                          <w:r w:rsidR="00173757">
                            <w:t>.</w:t>
                          </w:r>
                          <w:r w:rsidR="0019787A">
                            <w:t>1</w:t>
                          </w:r>
                          <w:r w:rsidR="00DD76D2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22D5F">
                            <w:t>3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DD76D2">
                      <w:t>0</w:t>
                    </w:r>
                    <w:r w:rsidR="006F50D2">
                      <w:t>8</w:t>
                    </w:r>
                    <w:r w:rsidR="00173757">
                      <w:t>.</w:t>
                    </w:r>
                    <w:r w:rsidR="0019787A">
                      <w:t>1</w:t>
                    </w:r>
                    <w:r w:rsidR="00DD76D2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22D5F">
                      <w:t>3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B68"/>
    <w:rsid w:val="00003361"/>
    <w:rsid w:val="0000416E"/>
    <w:rsid w:val="0000418B"/>
    <w:rsid w:val="00004C27"/>
    <w:rsid w:val="0000596E"/>
    <w:rsid w:val="0000667C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A8"/>
    <w:rsid w:val="00026FAA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49C8"/>
    <w:rsid w:val="00055259"/>
    <w:rsid w:val="0005650D"/>
    <w:rsid w:val="000572B1"/>
    <w:rsid w:val="000602CB"/>
    <w:rsid w:val="0006259F"/>
    <w:rsid w:val="00063A35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8CC"/>
    <w:rsid w:val="00093A91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6ED"/>
    <w:rsid w:val="00172AC7"/>
    <w:rsid w:val="00172DBB"/>
    <w:rsid w:val="00173326"/>
    <w:rsid w:val="001735BC"/>
    <w:rsid w:val="00173757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1BC"/>
    <w:rsid w:val="001B4807"/>
    <w:rsid w:val="001B5C01"/>
    <w:rsid w:val="001B6A2B"/>
    <w:rsid w:val="001B6DBF"/>
    <w:rsid w:val="001B6EEA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F13"/>
    <w:rsid w:val="001D3FB2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5603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12EF"/>
    <w:rsid w:val="002A245B"/>
    <w:rsid w:val="002A272A"/>
    <w:rsid w:val="002A2E6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3387"/>
    <w:rsid w:val="003D425A"/>
    <w:rsid w:val="003D49F3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20287"/>
    <w:rsid w:val="0042164C"/>
    <w:rsid w:val="004219DF"/>
    <w:rsid w:val="00422D5F"/>
    <w:rsid w:val="0042353B"/>
    <w:rsid w:val="00423B12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388E"/>
    <w:rsid w:val="0049612B"/>
    <w:rsid w:val="00496DF1"/>
    <w:rsid w:val="004A1AF8"/>
    <w:rsid w:val="004A2A15"/>
    <w:rsid w:val="004A397C"/>
    <w:rsid w:val="004A3A36"/>
    <w:rsid w:val="004A3F9E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865"/>
    <w:rsid w:val="004B4A35"/>
    <w:rsid w:val="004B4FB1"/>
    <w:rsid w:val="004B5A4B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7766"/>
    <w:rsid w:val="005177FE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238A"/>
    <w:rsid w:val="0054453E"/>
    <w:rsid w:val="00545083"/>
    <w:rsid w:val="005450F0"/>
    <w:rsid w:val="005454F2"/>
    <w:rsid w:val="005460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A07E0"/>
    <w:rsid w:val="005A0D47"/>
    <w:rsid w:val="005A4055"/>
    <w:rsid w:val="005A4E9E"/>
    <w:rsid w:val="005A53EC"/>
    <w:rsid w:val="005A70C0"/>
    <w:rsid w:val="005A7721"/>
    <w:rsid w:val="005A7B88"/>
    <w:rsid w:val="005B17AF"/>
    <w:rsid w:val="005B3A5F"/>
    <w:rsid w:val="005B3DDD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F43"/>
    <w:rsid w:val="006044AC"/>
    <w:rsid w:val="00604781"/>
    <w:rsid w:val="00604944"/>
    <w:rsid w:val="00604ADE"/>
    <w:rsid w:val="006055BE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71C2"/>
    <w:rsid w:val="00637975"/>
    <w:rsid w:val="006405CE"/>
    <w:rsid w:val="00640745"/>
    <w:rsid w:val="00641168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2CC9"/>
    <w:rsid w:val="00663D00"/>
    <w:rsid w:val="00663E3A"/>
    <w:rsid w:val="0066539D"/>
    <w:rsid w:val="0066593B"/>
    <w:rsid w:val="006676F4"/>
    <w:rsid w:val="00667DCD"/>
    <w:rsid w:val="00671CEB"/>
    <w:rsid w:val="0067305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0D2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719F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46F1"/>
    <w:rsid w:val="00874772"/>
    <w:rsid w:val="00874A67"/>
    <w:rsid w:val="00874C37"/>
    <w:rsid w:val="008755F3"/>
    <w:rsid w:val="00875857"/>
    <w:rsid w:val="00876221"/>
    <w:rsid w:val="008768C7"/>
    <w:rsid w:val="008778AC"/>
    <w:rsid w:val="00880166"/>
    <w:rsid w:val="00880B92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DD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AF6"/>
    <w:rsid w:val="009504D8"/>
    <w:rsid w:val="00950580"/>
    <w:rsid w:val="00950AE9"/>
    <w:rsid w:val="009512BE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E5"/>
    <w:rsid w:val="00980B59"/>
    <w:rsid w:val="00984F3D"/>
    <w:rsid w:val="00984FA9"/>
    <w:rsid w:val="0098739D"/>
    <w:rsid w:val="009900EE"/>
    <w:rsid w:val="0099144F"/>
    <w:rsid w:val="00992831"/>
    <w:rsid w:val="0099299E"/>
    <w:rsid w:val="00992C35"/>
    <w:rsid w:val="00992F18"/>
    <w:rsid w:val="00993506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C61"/>
    <w:rsid w:val="009B11C8"/>
    <w:rsid w:val="009B1BD7"/>
    <w:rsid w:val="009B2108"/>
    <w:rsid w:val="009B2450"/>
    <w:rsid w:val="009B29B7"/>
    <w:rsid w:val="009B403F"/>
    <w:rsid w:val="009B41A4"/>
    <w:rsid w:val="009B5E93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79A2"/>
    <w:rsid w:val="009E7C1C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749D"/>
    <w:rsid w:val="00A0065E"/>
    <w:rsid w:val="00A027A1"/>
    <w:rsid w:val="00A03289"/>
    <w:rsid w:val="00A03A78"/>
    <w:rsid w:val="00A03C9A"/>
    <w:rsid w:val="00A0559E"/>
    <w:rsid w:val="00A05A29"/>
    <w:rsid w:val="00A05D67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E9B"/>
    <w:rsid w:val="00A32268"/>
    <w:rsid w:val="00A32955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0D0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FC6"/>
    <w:rsid w:val="00A833D9"/>
    <w:rsid w:val="00A83978"/>
    <w:rsid w:val="00A83AF0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7798"/>
    <w:rsid w:val="00AB7897"/>
    <w:rsid w:val="00AB7C60"/>
    <w:rsid w:val="00AC128E"/>
    <w:rsid w:val="00AC12FD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D1ADB"/>
    <w:rsid w:val="00AD1E68"/>
    <w:rsid w:val="00AD27C6"/>
    <w:rsid w:val="00AD2DCB"/>
    <w:rsid w:val="00AD37B0"/>
    <w:rsid w:val="00AD4D30"/>
    <w:rsid w:val="00AD51E7"/>
    <w:rsid w:val="00AD6CAC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4B8"/>
    <w:rsid w:val="00B27842"/>
    <w:rsid w:val="00B307EE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B75"/>
    <w:rsid w:val="00B536C4"/>
    <w:rsid w:val="00B53B8A"/>
    <w:rsid w:val="00B53EF1"/>
    <w:rsid w:val="00B542BD"/>
    <w:rsid w:val="00B54903"/>
    <w:rsid w:val="00B54E5E"/>
    <w:rsid w:val="00B55C0F"/>
    <w:rsid w:val="00B55F99"/>
    <w:rsid w:val="00B568A8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1275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F0B21"/>
    <w:rsid w:val="00BF0F77"/>
    <w:rsid w:val="00BF1226"/>
    <w:rsid w:val="00BF139E"/>
    <w:rsid w:val="00BF1B05"/>
    <w:rsid w:val="00BF2307"/>
    <w:rsid w:val="00BF2C13"/>
    <w:rsid w:val="00BF2FFC"/>
    <w:rsid w:val="00BF344F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50A0"/>
    <w:rsid w:val="00C751C4"/>
    <w:rsid w:val="00C75207"/>
    <w:rsid w:val="00C75D93"/>
    <w:rsid w:val="00C7683B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591"/>
    <w:rsid w:val="00CE6E5C"/>
    <w:rsid w:val="00CE7448"/>
    <w:rsid w:val="00CF107A"/>
    <w:rsid w:val="00CF1DC1"/>
    <w:rsid w:val="00CF270A"/>
    <w:rsid w:val="00CF2DFF"/>
    <w:rsid w:val="00CF335E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2EA7"/>
    <w:rsid w:val="00D0306D"/>
    <w:rsid w:val="00D03A5E"/>
    <w:rsid w:val="00D03B58"/>
    <w:rsid w:val="00D04A38"/>
    <w:rsid w:val="00D054BB"/>
    <w:rsid w:val="00D06A04"/>
    <w:rsid w:val="00D10901"/>
    <w:rsid w:val="00D1364B"/>
    <w:rsid w:val="00D14B8A"/>
    <w:rsid w:val="00D152C7"/>
    <w:rsid w:val="00D1597E"/>
    <w:rsid w:val="00D17A9D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376C"/>
    <w:rsid w:val="00D34097"/>
    <w:rsid w:val="00D3532B"/>
    <w:rsid w:val="00D358AA"/>
    <w:rsid w:val="00D358E8"/>
    <w:rsid w:val="00D365A9"/>
    <w:rsid w:val="00D366ED"/>
    <w:rsid w:val="00D36B13"/>
    <w:rsid w:val="00D37EB6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FD1"/>
    <w:rsid w:val="00D52620"/>
    <w:rsid w:val="00D532E8"/>
    <w:rsid w:val="00D5494B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19A1"/>
    <w:rsid w:val="00DD2FB9"/>
    <w:rsid w:val="00DD3E79"/>
    <w:rsid w:val="00DD43E7"/>
    <w:rsid w:val="00DD472D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7964"/>
    <w:rsid w:val="00DE7B92"/>
    <w:rsid w:val="00DF0684"/>
    <w:rsid w:val="00DF08D9"/>
    <w:rsid w:val="00DF090B"/>
    <w:rsid w:val="00DF09E2"/>
    <w:rsid w:val="00DF1424"/>
    <w:rsid w:val="00DF2E44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4158"/>
    <w:rsid w:val="00E24D20"/>
    <w:rsid w:val="00E24F27"/>
    <w:rsid w:val="00E2551D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F4B"/>
    <w:rsid w:val="00EB5FED"/>
    <w:rsid w:val="00EB6487"/>
    <w:rsid w:val="00EB672B"/>
    <w:rsid w:val="00EB6B3B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D56"/>
    <w:rsid w:val="00EF0FA6"/>
    <w:rsid w:val="00EF290A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6C88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F2"/>
    <w:rsid w:val="00F675FF"/>
    <w:rsid w:val="00F72174"/>
    <w:rsid w:val="00F723F6"/>
    <w:rsid w:val="00F7277C"/>
    <w:rsid w:val="00F728BF"/>
    <w:rsid w:val="00F756CC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CD3"/>
    <w:rsid w:val="00FD5E29"/>
    <w:rsid w:val="00FD676A"/>
    <w:rsid w:val="00FD6803"/>
    <w:rsid w:val="00FD6FD2"/>
    <w:rsid w:val="00FD7AB3"/>
    <w:rsid w:val="00FE0BB0"/>
    <w:rsid w:val="00FE13EA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7479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8F07-63B2-428A-AB90-A88642A4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11-10T06:27:00Z</cp:lastPrinted>
  <dcterms:created xsi:type="dcterms:W3CDTF">2023-11-10T09:23:00Z</dcterms:created>
  <dcterms:modified xsi:type="dcterms:W3CDTF">2023-11-10T09:24:00Z</dcterms:modified>
</cp:coreProperties>
</file>